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28E" w:rsidRDefault="00C1628E" w:rsidP="007B5F00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10</w:t>
      </w:r>
      <w:r w:rsidRPr="004D68DB">
        <w:rPr>
          <w:rFonts w:ascii="ＭＳ 明朝" w:eastAsia="ＭＳ 明朝" w:hAnsi="ＭＳ 明朝" w:hint="eastAsia"/>
          <w:szCs w:val="24"/>
        </w:rPr>
        <w:t>号様式（第</w:t>
      </w:r>
      <w:r>
        <w:rPr>
          <w:rFonts w:ascii="ＭＳ 明朝" w:eastAsia="ＭＳ 明朝" w:hAnsi="ＭＳ 明朝" w:hint="eastAsia"/>
          <w:szCs w:val="24"/>
        </w:rPr>
        <w:t>９</w:t>
      </w:r>
      <w:r w:rsidRPr="004D68DB">
        <w:rPr>
          <w:rFonts w:ascii="ＭＳ 明朝" w:eastAsia="ＭＳ 明朝" w:hAnsi="ＭＳ 明朝" w:hint="eastAsia"/>
          <w:szCs w:val="24"/>
        </w:rPr>
        <w:t>条関係）</w:t>
      </w:r>
    </w:p>
    <w:p w:rsidR="00C1628E" w:rsidRDefault="00C1628E" w:rsidP="007B5F00">
      <w:pPr>
        <w:autoSpaceDE w:val="0"/>
        <w:autoSpaceDN w:val="0"/>
        <w:ind w:left="221" w:hangingChars="100" w:hanging="221"/>
        <w:jc w:val="center"/>
        <w:rPr>
          <w:rFonts w:ascii="ＭＳ 明朝" w:eastAsia="ＭＳ 明朝" w:hAnsi="ＭＳ 明朝"/>
          <w:szCs w:val="24"/>
        </w:rPr>
      </w:pPr>
    </w:p>
    <w:p w:rsidR="00C1628E" w:rsidRDefault="00C1628E" w:rsidP="007B5F00">
      <w:pPr>
        <w:autoSpaceDE w:val="0"/>
        <w:autoSpaceDN w:val="0"/>
        <w:ind w:left="221" w:hangingChars="100" w:hanging="221"/>
        <w:jc w:val="righ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年　　月　　日</w:t>
      </w:r>
    </w:p>
    <w:p w:rsidR="00C1628E" w:rsidRPr="004D68DB" w:rsidRDefault="00C1628E" w:rsidP="007B5F00">
      <w:pPr>
        <w:autoSpaceDE w:val="0"/>
        <w:autoSpaceDN w:val="0"/>
        <w:ind w:left="221" w:hangingChars="100" w:hanging="221"/>
        <w:jc w:val="right"/>
        <w:rPr>
          <w:rFonts w:ascii="ＭＳ 明朝" w:eastAsia="ＭＳ 明朝" w:hAnsi="ＭＳ 明朝"/>
          <w:szCs w:val="24"/>
        </w:rPr>
      </w:pPr>
    </w:p>
    <w:p w:rsidR="00C1628E" w:rsidRPr="007B5F00" w:rsidRDefault="00C1628E" w:rsidP="007B5F00">
      <w:pPr>
        <w:autoSpaceDE w:val="0"/>
        <w:autoSpaceDN w:val="0"/>
        <w:ind w:leftChars="100" w:left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指宿市長　</w:t>
      </w:r>
      <w:r w:rsidR="00E703C2" w:rsidRPr="007B5F00">
        <w:rPr>
          <w:rFonts w:ascii="ＭＳ 明朝" w:eastAsia="ＭＳ 明朝" w:hAnsi="ＭＳ 明朝" w:hint="eastAsia"/>
          <w:szCs w:val="24"/>
        </w:rPr>
        <w:t>様</w:t>
      </w:r>
    </w:p>
    <w:p w:rsidR="00C1628E" w:rsidRPr="004D68DB" w:rsidRDefault="00C1628E" w:rsidP="007B5F00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</w:p>
    <w:p w:rsidR="00C1628E" w:rsidRPr="004D68DB" w:rsidRDefault="00C1628E" w:rsidP="007B5F00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住　　所</w:t>
      </w:r>
    </w:p>
    <w:p w:rsidR="00C1628E" w:rsidRPr="004D68DB" w:rsidRDefault="00C1628E" w:rsidP="007B5F00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氏　　名　　　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Pr="004D68DB">
        <w:rPr>
          <w:rFonts w:ascii="ＭＳ 明朝" w:eastAsia="ＭＳ 明朝" w:hAnsi="ＭＳ 明朝" w:hint="eastAsia"/>
          <w:szCs w:val="24"/>
        </w:rPr>
        <w:t xml:space="preserve">　　印</w:t>
      </w:r>
    </w:p>
    <w:p w:rsidR="00C1628E" w:rsidRDefault="00C1628E" w:rsidP="007B5F00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電話番号</w:t>
      </w:r>
    </w:p>
    <w:p w:rsidR="00C1628E" w:rsidRPr="004D68DB" w:rsidRDefault="00C1628E" w:rsidP="007B5F00">
      <w:pPr>
        <w:autoSpaceDE w:val="0"/>
        <w:autoSpaceDN w:val="0"/>
        <w:ind w:firstLineChars="2700" w:firstLine="5163"/>
        <w:jc w:val="left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3869E" wp14:editId="63501DA2">
                <wp:simplePos x="0" y="0"/>
                <wp:positionH relativeFrom="column">
                  <wp:posOffset>3204845</wp:posOffset>
                </wp:positionH>
                <wp:positionV relativeFrom="paragraph">
                  <wp:posOffset>13970</wp:posOffset>
                </wp:positionV>
                <wp:extent cx="2600325" cy="4191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C6C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2.35pt;margin-top:1.1pt;width:204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 w:rsidRPr="004D68DB">
        <w:rPr>
          <w:rFonts w:ascii="ＭＳ 明朝" w:eastAsia="ＭＳ 明朝" w:hAnsi="ＭＳ 明朝" w:hint="eastAsia"/>
          <w:sz w:val="18"/>
          <w:szCs w:val="24"/>
        </w:rPr>
        <w:t>法人その他の団体にあっては，その名称，</w:t>
      </w:r>
    </w:p>
    <w:p w:rsidR="00C1628E" w:rsidRPr="004D68DB" w:rsidRDefault="00C1628E" w:rsidP="007B5F00">
      <w:pPr>
        <w:autoSpaceDE w:val="0"/>
        <w:autoSpaceDN w:val="0"/>
        <w:ind w:firstLineChars="2700" w:firstLine="5163"/>
        <w:jc w:val="left"/>
        <w:rPr>
          <w:rFonts w:ascii="ＭＳ 明朝" w:eastAsia="ＭＳ 明朝" w:hAnsi="ＭＳ 明朝"/>
          <w:sz w:val="18"/>
          <w:szCs w:val="24"/>
        </w:rPr>
      </w:pPr>
      <w:r w:rsidRPr="004D68DB">
        <w:rPr>
          <w:rFonts w:ascii="ＭＳ 明朝" w:eastAsia="ＭＳ 明朝" w:hAnsi="ＭＳ 明朝" w:hint="eastAsia"/>
          <w:sz w:val="18"/>
          <w:szCs w:val="24"/>
        </w:rPr>
        <w:t>事務所又は事業所の所在地及び代表者の氏名</w:t>
      </w:r>
    </w:p>
    <w:p w:rsidR="00C1628E" w:rsidRPr="00BA403B" w:rsidRDefault="00C1628E" w:rsidP="007B5F00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p w:rsidR="00C1628E" w:rsidRDefault="00C1628E" w:rsidP="007B5F00">
      <w:pPr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景観重要建造物等指定同意書</w:t>
      </w:r>
    </w:p>
    <w:p w:rsidR="00C1628E" w:rsidRPr="004D68DB" w:rsidRDefault="00C1628E" w:rsidP="007B5F00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</w:p>
    <w:p w:rsidR="00C1628E" w:rsidRDefault="00C1628E" w:rsidP="007B5F00">
      <w:pPr>
        <w:autoSpaceDE w:val="0"/>
        <w:autoSpaceDN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私の所有（占有・管理）する次の物件について，指宿市景観条例第21条第１項の規定により，景観重要建造物</w:t>
      </w:r>
      <w:r w:rsidR="00B33130">
        <w:rPr>
          <w:rFonts w:ascii="ＭＳ 明朝" w:eastAsia="ＭＳ 明朝" w:hAnsi="ＭＳ 明朝" w:hint="eastAsia"/>
          <w:szCs w:val="24"/>
        </w:rPr>
        <w:t>（樹木）</w:t>
      </w:r>
      <w:r>
        <w:rPr>
          <w:rFonts w:ascii="ＭＳ 明朝" w:eastAsia="ＭＳ 明朝" w:hAnsi="ＭＳ 明朝" w:hint="eastAsia"/>
          <w:szCs w:val="24"/>
        </w:rPr>
        <w:t>として指定されることに同意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69"/>
        <w:gridCol w:w="6171"/>
      </w:tblGrid>
      <w:tr w:rsidR="00C1628E" w:rsidTr="005F2872">
        <w:tc>
          <w:tcPr>
            <w:tcW w:w="28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628E" w:rsidRDefault="00C1628E" w:rsidP="007B5F0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10D04">
              <w:rPr>
                <w:rFonts w:ascii="ＭＳ 明朝" w:eastAsia="ＭＳ 明朝" w:hAnsi="ＭＳ 明朝" w:hint="eastAsia"/>
                <w:spacing w:val="200"/>
                <w:kern w:val="0"/>
                <w:szCs w:val="24"/>
                <w:fitText w:val="2652" w:id="1990863874"/>
              </w:rPr>
              <w:t>物件の名</w:t>
            </w:r>
            <w:r w:rsidRPr="00410D04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863874"/>
              </w:rPr>
              <w:t>称</w:t>
            </w:r>
          </w:p>
        </w:tc>
        <w:tc>
          <w:tcPr>
            <w:tcW w:w="6171" w:type="dxa"/>
            <w:tcBorders>
              <w:top w:val="single" w:sz="12" w:space="0" w:color="auto"/>
              <w:right w:val="single" w:sz="12" w:space="0" w:color="auto"/>
            </w:tcBorders>
          </w:tcPr>
          <w:p w:rsidR="00C1628E" w:rsidRDefault="00C1628E" w:rsidP="007B5F00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  <w:p w:rsidR="00C1628E" w:rsidRDefault="00C1628E" w:rsidP="007B5F00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1628E" w:rsidTr="005F2872">
        <w:trPr>
          <w:trHeight w:val="986"/>
        </w:trPr>
        <w:tc>
          <w:tcPr>
            <w:tcW w:w="2869" w:type="dxa"/>
            <w:tcBorders>
              <w:left w:val="single" w:sz="12" w:space="0" w:color="auto"/>
            </w:tcBorders>
            <w:vAlign w:val="center"/>
          </w:tcPr>
          <w:p w:rsidR="00C1628E" w:rsidRDefault="00C1628E" w:rsidP="007B5F0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CE361B">
              <w:rPr>
                <w:rFonts w:ascii="ＭＳ 明朝" w:eastAsia="ＭＳ 明朝" w:hAnsi="ＭＳ 明朝" w:hint="eastAsia"/>
                <w:spacing w:val="200"/>
                <w:kern w:val="0"/>
                <w:szCs w:val="24"/>
                <w:fitText w:val="2652" w:id="1990863875"/>
              </w:rPr>
              <w:t>物件の種</w:t>
            </w:r>
            <w:r w:rsidRPr="00CE361B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863875"/>
              </w:rPr>
              <w:t>類</w:t>
            </w:r>
          </w:p>
        </w:tc>
        <w:tc>
          <w:tcPr>
            <w:tcW w:w="6171" w:type="dxa"/>
            <w:tcBorders>
              <w:right w:val="single" w:sz="12" w:space="0" w:color="auto"/>
            </w:tcBorders>
            <w:vAlign w:val="center"/>
          </w:tcPr>
          <w:p w:rsidR="00C1628E" w:rsidRPr="00CE361B" w:rsidRDefault="00CE361B" w:rsidP="007B5F00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1"/>
              </w:rPr>
            </w:pPr>
            <w:r w:rsidRPr="00CE361B">
              <w:rPr>
                <w:rFonts w:ascii="ＭＳ 明朝" w:eastAsia="ＭＳ 明朝" w:hAnsi="ＭＳ 明朝" w:hint="eastAsia"/>
                <w:szCs w:val="21"/>
              </w:rPr>
              <w:t>□景観</w:t>
            </w:r>
            <w:r w:rsidRPr="00CE361B">
              <w:rPr>
                <w:rFonts w:ascii="ＭＳ 明朝" w:eastAsia="ＭＳ 明朝" w:hAnsi="ＭＳ 明朝" w:hint="eastAsia"/>
                <w:kern w:val="0"/>
                <w:szCs w:val="21"/>
              </w:rPr>
              <w:t>法第19条に規定する景観重要建造物</w:t>
            </w:r>
          </w:p>
          <w:p w:rsidR="00C1628E" w:rsidRDefault="00CE361B" w:rsidP="007B5F00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4"/>
              </w:rPr>
            </w:pPr>
            <w:r w:rsidRPr="00CE361B">
              <w:rPr>
                <w:rFonts w:ascii="ＭＳ 明朝" w:eastAsia="ＭＳ 明朝" w:hAnsi="ＭＳ 明朝" w:hint="eastAsia"/>
                <w:kern w:val="0"/>
                <w:szCs w:val="21"/>
              </w:rPr>
              <w:t>□景観法第28条に規定する景観重要樹木</w:t>
            </w:r>
          </w:p>
        </w:tc>
      </w:tr>
      <w:tr w:rsidR="00C1628E" w:rsidTr="005F2872">
        <w:trPr>
          <w:trHeight w:val="722"/>
        </w:trPr>
        <w:tc>
          <w:tcPr>
            <w:tcW w:w="2869" w:type="dxa"/>
            <w:tcBorders>
              <w:left w:val="single" w:sz="12" w:space="0" w:color="auto"/>
            </w:tcBorders>
            <w:vAlign w:val="center"/>
          </w:tcPr>
          <w:p w:rsidR="00C1628E" w:rsidRDefault="00C1628E" w:rsidP="007B5F0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5F2872">
              <w:rPr>
                <w:rFonts w:ascii="ＭＳ 明朝" w:eastAsia="ＭＳ 明朝" w:hAnsi="ＭＳ 明朝" w:hint="eastAsia"/>
                <w:spacing w:val="139"/>
                <w:kern w:val="0"/>
                <w:szCs w:val="24"/>
                <w:fitText w:val="2652" w:id="1990864128"/>
              </w:rPr>
              <w:t>物件の所在</w:t>
            </w:r>
            <w:r w:rsidRPr="005F2872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864128"/>
              </w:rPr>
              <w:t>地</w:t>
            </w:r>
          </w:p>
        </w:tc>
        <w:tc>
          <w:tcPr>
            <w:tcW w:w="6171" w:type="dxa"/>
            <w:tcBorders>
              <w:right w:val="single" w:sz="12" w:space="0" w:color="auto"/>
            </w:tcBorders>
            <w:vAlign w:val="center"/>
          </w:tcPr>
          <w:p w:rsidR="00C1628E" w:rsidRDefault="00CE361B" w:rsidP="007B5F00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指宿市</w:t>
            </w:r>
          </w:p>
        </w:tc>
      </w:tr>
      <w:tr w:rsidR="00C1628E" w:rsidTr="005F2872">
        <w:trPr>
          <w:trHeight w:val="2939"/>
        </w:trPr>
        <w:tc>
          <w:tcPr>
            <w:tcW w:w="2869" w:type="dxa"/>
            <w:tcBorders>
              <w:left w:val="single" w:sz="12" w:space="0" w:color="auto"/>
            </w:tcBorders>
            <w:vAlign w:val="center"/>
          </w:tcPr>
          <w:p w:rsidR="00C1628E" w:rsidRDefault="00C1628E" w:rsidP="007B5F0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5F2872">
              <w:rPr>
                <w:rFonts w:ascii="ＭＳ 明朝" w:eastAsia="ＭＳ 明朝" w:hAnsi="ＭＳ 明朝" w:hint="eastAsia"/>
                <w:spacing w:val="200"/>
                <w:kern w:val="0"/>
                <w:szCs w:val="24"/>
                <w:fitText w:val="2652" w:id="1990864130"/>
              </w:rPr>
              <w:t>物件の概</w:t>
            </w:r>
            <w:r w:rsidRPr="005F2872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864130"/>
              </w:rPr>
              <w:t>要</w:t>
            </w:r>
          </w:p>
          <w:p w:rsidR="00C1628E" w:rsidRDefault="00C1628E" w:rsidP="007B5F0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建造物にあっては，敷地面積・建築面積・延べ面積・階数及び高さ・構造・完成年月日・外観の特徴等，樹木にあっては，樹種・樹高・葉張り等）</w:t>
            </w:r>
          </w:p>
        </w:tc>
        <w:tc>
          <w:tcPr>
            <w:tcW w:w="6171" w:type="dxa"/>
            <w:tcBorders>
              <w:right w:val="single" w:sz="12" w:space="0" w:color="auto"/>
            </w:tcBorders>
            <w:vAlign w:val="center"/>
          </w:tcPr>
          <w:p w:rsidR="00C1628E" w:rsidRDefault="00C1628E" w:rsidP="007B5F00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1628E" w:rsidTr="005F2872">
        <w:trPr>
          <w:trHeight w:val="698"/>
        </w:trPr>
        <w:tc>
          <w:tcPr>
            <w:tcW w:w="28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61B" w:rsidRPr="000E0696" w:rsidRDefault="00C1628E" w:rsidP="007B5F0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0E0696">
              <w:rPr>
                <w:rFonts w:ascii="ＭＳ 明朝" w:eastAsia="ＭＳ 明朝" w:hAnsi="ＭＳ 明朝" w:hint="eastAsia"/>
                <w:spacing w:val="1116"/>
                <w:kern w:val="0"/>
                <w:szCs w:val="24"/>
                <w:fitText w:val="2652" w:id="1990864129"/>
              </w:rPr>
              <w:t>備</w:t>
            </w:r>
            <w:r w:rsidRPr="000E0696">
              <w:rPr>
                <w:rFonts w:ascii="ＭＳ 明朝" w:eastAsia="ＭＳ 明朝" w:hAnsi="ＭＳ 明朝" w:hint="eastAsia"/>
                <w:kern w:val="0"/>
                <w:szCs w:val="24"/>
                <w:fitText w:val="2652" w:id="1990864129"/>
              </w:rPr>
              <w:t>考</w:t>
            </w:r>
          </w:p>
        </w:tc>
        <w:tc>
          <w:tcPr>
            <w:tcW w:w="6171" w:type="dxa"/>
            <w:tcBorders>
              <w:bottom w:val="single" w:sz="12" w:space="0" w:color="auto"/>
              <w:right w:val="single" w:sz="12" w:space="0" w:color="auto"/>
            </w:tcBorders>
          </w:tcPr>
          <w:p w:rsidR="00C1628E" w:rsidRDefault="00C1628E" w:rsidP="007B5F00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5F2872" w:rsidRPr="005F2872" w:rsidRDefault="005F2872" w:rsidP="007B5F00">
      <w:pPr>
        <w:autoSpaceDE w:val="0"/>
        <w:autoSpaceDN w:val="0"/>
        <w:jc w:val="left"/>
        <w:rPr>
          <w:rFonts w:ascii="ＭＳ 明朝" w:eastAsia="ＭＳ 明朝" w:hAnsi="ＭＳ 明朝"/>
          <w:sz w:val="18"/>
          <w:szCs w:val="24"/>
        </w:rPr>
      </w:pPr>
      <w:r w:rsidRPr="005F2872">
        <w:rPr>
          <w:rFonts w:ascii="ＭＳ 明朝" w:eastAsia="ＭＳ 明朝" w:hAnsi="ＭＳ 明朝" w:hint="eastAsia"/>
          <w:sz w:val="18"/>
          <w:szCs w:val="24"/>
        </w:rPr>
        <w:t>※　□は該当箇所にレ印</w:t>
      </w:r>
      <w:bookmarkStart w:id="0" w:name="_GoBack"/>
      <w:bookmarkEnd w:id="0"/>
      <w:r w:rsidRPr="005F2872">
        <w:rPr>
          <w:rFonts w:ascii="ＭＳ 明朝" w:eastAsia="ＭＳ 明朝" w:hAnsi="ＭＳ 明朝" w:hint="eastAsia"/>
          <w:sz w:val="18"/>
          <w:szCs w:val="24"/>
        </w:rPr>
        <w:t>し，必要図書を添付したものを２部提出してください。</w:t>
      </w:r>
    </w:p>
    <w:p w:rsidR="00C1628E" w:rsidRPr="005F2872" w:rsidRDefault="005F2872" w:rsidP="007B5F00">
      <w:pPr>
        <w:autoSpaceDE w:val="0"/>
        <w:autoSpaceDN w:val="0"/>
        <w:rPr>
          <w:rFonts w:ascii="ＭＳ 明朝" w:eastAsia="ＭＳ 明朝" w:hAnsi="ＭＳ 明朝"/>
          <w:sz w:val="18"/>
          <w:szCs w:val="24"/>
        </w:rPr>
      </w:pPr>
      <w:r w:rsidRPr="005F2872">
        <w:rPr>
          <w:rFonts w:ascii="ＭＳ 明朝" w:eastAsia="ＭＳ 明朝" w:hAnsi="ＭＳ 明朝" w:hint="eastAsia"/>
          <w:sz w:val="18"/>
          <w:szCs w:val="24"/>
        </w:rPr>
        <w:t>【必要図書】</w:t>
      </w:r>
    </w:p>
    <w:p w:rsidR="000E0696" w:rsidRPr="005F2872" w:rsidRDefault="000E0696" w:rsidP="007B5F00">
      <w:pPr>
        <w:autoSpaceDE w:val="0"/>
        <w:autoSpaceDN w:val="0"/>
        <w:ind w:firstLineChars="100" w:firstLine="191"/>
        <w:rPr>
          <w:rFonts w:ascii="ＭＳ 明朝" w:eastAsia="ＭＳ 明朝" w:hAnsi="ＭＳ 明朝"/>
          <w:sz w:val="18"/>
          <w:szCs w:val="24"/>
        </w:rPr>
      </w:pPr>
      <w:r w:rsidRPr="005F2872">
        <w:rPr>
          <w:rFonts w:ascii="ＭＳ 明朝" w:eastAsia="ＭＳ 明朝" w:hAnsi="ＭＳ 明朝" w:hint="eastAsia"/>
          <w:sz w:val="18"/>
          <w:szCs w:val="24"/>
        </w:rPr>
        <w:t>１　同意す</w:t>
      </w:r>
      <w:r w:rsidR="00264FF0" w:rsidRPr="005F2872">
        <w:rPr>
          <w:rFonts w:ascii="ＭＳ 明朝" w:eastAsia="ＭＳ 明朝" w:hAnsi="ＭＳ 明朝" w:hint="eastAsia"/>
          <w:sz w:val="18"/>
          <w:szCs w:val="24"/>
        </w:rPr>
        <w:t>る物件（建造物・樹木）</w:t>
      </w:r>
      <w:r w:rsidRPr="005F2872">
        <w:rPr>
          <w:rFonts w:ascii="ＭＳ 明朝" w:eastAsia="ＭＳ 明朝" w:hAnsi="ＭＳ 明朝" w:hint="eastAsia"/>
          <w:sz w:val="18"/>
          <w:szCs w:val="24"/>
        </w:rPr>
        <w:t>の区域を示す図面を添付してください。</w:t>
      </w:r>
    </w:p>
    <w:p w:rsidR="000E0696" w:rsidRPr="005F2872" w:rsidRDefault="000E0696" w:rsidP="007B5F00">
      <w:pPr>
        <w:autoSpaceDE w:val="0"/>
        <w:autoSpaceDN w:val="0"/>
        <w:ind w:firstLineChars="100" w:firstLine="191"/>
        <w:rPr>
          <w:rFonts w:ascii="ＭＳ 明朝" w:eastAsia="ＭＳ 明朝" w:hAnsi="ＭＳ 明朝"/>
          <w:sz w:val="18"/>
          <w:szCs w:val="24"/>
        </w:rPr>
      </w:pPr>
      <w:r w:rsidRPr="005F2872">
        <w:rPr>
          <w:rFonts w:ascii="ＭＳ 明朝" w:eastAsia="ＭＳ 明朝" w:hAnsi="ＭＳ 明朝" w:hint="eastAsia"/>
          <w:sz w:val="18"/>
          <w:szCs w:val="24"/>
        </w:rPr>
        <w:t xml:space="preserve">２　</w:t>
      </w:r>
      <w:r w:rsidR="00264FF0" w:rsidRPr="005F2872">
        <w:rPr>
          <w:rFonts w:ascii="ＭＳ 明朝" w:eastAsia="ＭＳ 明朝" w:hAnsi="ＭＳ 明朝" w:hint="eastAsia"/>
          <w:sz w:val="18"/>
          <w:szCs w:val="24"/>
        </w:rPr>
        <w:t>同意する物件（</w:t>
      </w:r>
      <w:r w:rsidRPr="005F2872">
        <w:rPr>
          <w:rFonts w:ascii="ＭＳ 明朝" w:eastAsia="ＭＳ 明朝" w:hAnsi="ＭＳ 明朝" w:hint="eastAsia"/>
          <w:sz w:val="18"/>
          <w:szCs w:val="24"/>
        </w:rPr>
        <w:t>建造物</w:t>
      </w:r>
      <w:r w:rsidR="00264FF0" w:rsidRPr="005F2872">
        <w:rPr>
          <w:rFonts w:ascii="ＭＳ 明朝" w:eastAsia="ＭＳ 明朝" w:hAnsi="ＭＳ 明朝" w:hint="eastAsia"/>
          <w:sz w:val="18"/>
          <w:szCs w:val="24"/>
        </w:rPr>
        <w:t>・</w:t>
      </w:r>
      <w:r w:rsidRPr="005F2872">
        <w:rPr>
          <w:rFonts w:ascii="ＭＳ 明朝" w:eastAsia="ＭＳ 明朝" w:hAnsi="ＭＳ 明朝" w:hint="eastAsia"/>
          <w:sz w:val="18"/>
          <w:szCs w:val="24"/>
        </w:rPr>
        <w:t>樹木）の写真を添付してください。</w:t>
      </w:r>
    </w:p>
    <w:p w:rsidR="000E0696" w:rsidRPr="005F2872" w:rsidRDefault="000E0696" w:rsidP="007B5F00">
      <w:pPr>
        <w:autoSpaceDE w:val="0"/>
        <w:autoSpaceDN w:val="0"/>
        <w:ind w:firstLineChars="100" w:firstLine="191"/>
        <w:rPr>
          <w:rFonts w:ascii="ＭＳ 明朝" w:eastAsia="ＭＳ 明朝" w:hAnsi="ＭＳ 明朝"/>
          <w:sz w:val="18"/>
          <w:szCs w:val="24"/>
        </w:rPr>
      </w:pPr>
      <w:r w:rsidRPr="005F2872">
        <w:rPr>
          <w:rFonts w:ascii="ＭＳ 明朝" w:eastAsia="ＭＳ 明朝" w:hAnsi="ＭＳ 明朝" w:hint="eastAsia"/>
          <w:sz w:val="18"/>
          <w:szCs w:val="24"/>
        </w:rPr>
        <w:t xml:space="preserve">３　</w:t>
      </w:r>
      <w:r w:rsidR="00264FF0" w:rsidRPr="005F2872">
        <w:rPr>
          <w:rFonts w:ascii="ＭＳ 明朝" w:eastAsia="ＭＳ 明朝" w:hAnsi="ＭＳ 明朝" w:hint="eastAsia"/>
          <w:sz w:val="18"/>
          <w:szCs w:val="24"/>
        </w:rPr>
        <w:t>物件の概要を説明するにあたって，必要な書類を添付してください。</w:t>
      </w:r>
    </w:p>
    <w:p w:rsidR="000E0696" w:rsidRPr="00436BFA" w:rsidRDefault="000E0696" w:rsidP="007B5F00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sectPr w:rsidR="000E0696" w:rsidRPr="00436BFA" w:rsidSect="004D6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AndChars" w:linePitch="35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396" w:rsidRDefault="00733396" w:rsidP="007D7796">
      <w:r>
        <w:separator/>
      </w:r>
    </w:p>
  </w:endnote>
  <w:endnote w:type="continuationSeparator" w:id="0">
    <w:p w:rsidR="00733396" w:rsidRDefault="00733396" w:rsidP="007D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396" w:rsidRDefault="00733396" w:rsidP="007D7796">
      <w:r>
        <w:separator/>
      </w:r>
    </w:p>
  </w:footnote>
  <w:footnote w:type="continuationSeparator" w:id="0">
    <w:p w:rsidR="00733396" w:rsidRDefault="00733396" w:rsidP="007D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91650"/>
    <w:multiLevelType w:val="hybridMultilevel"/>
    <w:tmpl w:val="61C67054"/>
    <w:lvl w:ilvl="0" w:tplc="29226F12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A7858"/>
    <w:multiLevelType w:val="hybridMultilevel"/>
    <w:tmpl w:val="15ACD7A4"/>
    <w:lvl w:ilvl="0" w:tplc="A7A2926E">
      <w:start w:val="1"/>
      <w:numFmt w:val="decimalFullWidth"/>
      <w:lvlText w:val="第%1章"/>
      <w:lvlJc w:val="left"/>
      <w:pPr>
        <w:ind w:left="1260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96"/>
    <w:rsid w:val="00013E2A"/>
    <w:rsid w:val="00031939"/>
    <w:rsid w:val="00034618"/>
    <w:rsid w:val="00052C3C"/>
    <w:rsid w:val="0006579D"/>
    <w:rsid w:val="00076964"/>
    <w:rsid w:val="000848D0"/>
    <w:rsid w:val="00092AD7"/>
    <w:rsid w:val="000944FF"/>
    <w:rsid w:val="00097390"/>
    <w:rsid w:val="000A30C3"/>
    <w:rsid w:val="000A4DBC"/>
    <w:rsid w:val="000E0696"/>
    <w:rsid w:val="000E1C58"/>
    <w:rsid w:val="000F7920"/>
    <w:rsid w:val="00105056"/>
    <w:rsid w:val="00114C5C"/>
    <w:rsid w:val="001165CF"/>
    <w:rsid w:val="00143567"/>
    <w:rsid w:val="0015606A"/>
    <w:rsid w:val="001647A5"/>
    <w:rsid w:val="00180732"/>
    <w:rsid w:val="0018082E"/>
    <w:rsid w:val="00190740"/>
    <w:rsid w:val="001957C2"/>
    <w:rsid w:val="001C0C7B"/>
    <w:rsid w:val="001D20DB"/>
    <w:rsid w:val="001D748F"/>
    <w:rsid w:val="001E683E"/>
    <w:rsid w:val="00206182"/>
    <w:rsid w:val="00224AB9"/>
    <w:rsid w:val="002513DC"/>
    <w:rsid w:val="00264F47"/>
    <w:rsid w:val="00264FF0"/>
    <w:rsid w:val="00281337"/>
    <w:rsid w:val="00293700"/>
    <w:rsid w:val="002A11E6"/>
    <w:rsid w:val="002A14F9"/>
    <w:rsid w:val="002A3E9D"/>
    <w:rsid w:val="002A4031"/>
    <w:rsid w:val="002B07C8"/>
    <w:rsid w:val="002B1249"/>
    <w:rsid w:val="002E0254"/>
    <w:rsid w:val="002E6632"/>
    <w:rsid w:val="002F7F06"/>
    <w:rsid w:val="00306265"/>
    <w:rsid w:val="003119F9"/>
    <w:rsid w:val="0031308B"/>
    <w:rsid w:val="00325AEA"/>
    <w:rsid w:val="00335C72"/>
    <w:rsid w:val="00342191"/>
    <w:rsid w:val="003433CA"/>
    <w:rsid w:val="0036094F"/>
    <w:rsid w:val="003614C9"/>
    <w:rsid w:val="003723C8"/>
    <w:rsid w:val="003726D9"/>
    <w:rsid w:val="00373879"/>
    <w:rsid w:val="00376448"/>
    <w:rsid w:val="00380A8A"/>
    <w:rsid w:val="00386BF0"/>
    <w:rsid w:val="00393B29"/>
    <w:rsid w:val="00396692"/>
    <w:rsid w:val="003A0B56"/>
    <w:rsid w:val="003A52B5"/>
    <w:rsid w:val="003A645E"/>
    <w:rsid w:val="003C76AE"/>
    <w:rsid w:val="00410D04"/>
    <w:rsid w:val="004110A1"/>
    <w:rsid w:val="004329F6"/>
    <w:rsid w:val="00436BFA"/>
    <w:rsid w:val="00443816"/>
    <w:rsid w:val="00462F2D"/>
    <w:rsid w:val="00493C38"/>
    <w:rsid w:val="004A26E6"/>
    <w:rsid w:val="004A7E0E"/>
    <w:rsid w:val="004B45FC"/>
    <w:rsid w:val="004D4F52"/>
    <w:rsid w:val="004D68DB"/>
    <w:rsid w:val="005014F0"/>
    <w:rsid w:val="00523E2E"/>
    <w:rsid w:val="00536702"/>
    <w:rsid w:val="00537E33"/>
    <w:rsid w:val="005401B7"/>
    <w:rsid w:val="00545F4B"/>
    <w:rsid w:val="00570548"/>
    <w:rsid w:val="00573F3A"/>
    <w:rsid w:val="00576577"/>
    <w:rsid w:val="00576641"/>
    <w:rsid w:val="005856B6"/>
    <w:rsid w:val="00591574"/>
    <w:rsid w:val="005A15E9"/>
    <w:rsid w:val="005B010C"/>
    <w:rsid w:val="005B5E95"/>
    <w:rsid w:val="005C2F0C"/>
    <w:rsid w:val="005C7270"/>
    <w:rsid w:val="005E3760"/>
    <w:rsid w:val="005F2141"/>
    <w:rsid w:val="005F2872"/>
    <w:rsid w:val="005F3280"/>
    <w:rsid w:val="005F4A7E"/>
    <w:rsid w:val="005F4FE8"/>
    <w:rsid w:val="005F7DA0"/>
    <w:rsid w:val="005F7F3A"/>
    <w:rsid w:val="0062034C"/>
    <w:rsid w:val="00626E4A"/>
    <w:rsid w:val="00627BC2"/>
    <w:rsid w:val="00631401"/>
    <w:rsid w:val="00650195"/>
    <w:rsid w:val="00654614"/>
    <w:rsid w:val="006641CE"/>
    <w:rsid w:val="006751B4"/>
    <w:rsid w:val="00676A80"/>
    <w:rsid w:val="00681414"/>
    <w:rsid w:val="00684D55"/>
    <w:rsid w:val="00684DAA"/>
    <w:rsid w:val="00685C67"/>
    <w:rsid w:val="00692C6E"/>
    <w:rsid w:val="006A3CF4"/>
    <w:rsid w:val="006A553E"/>
    <w:rsid w:val="006B46A0"/>
    <w:rsid w:val="006C4017"/>
    <w:rsid w:val="006F5D8B"/>
    <w:rsid w:val="00714717"/>
    <w:rsid w:val="00733396"/>
    <w:rsid w:val="0075054C"/>
    <w:rsid w:val="0077163C"/>
    <w:rsid w:val="00773896"/>
    <w:rsid w:val="00774D46"/>
    <w:rsid w:val="00776BDA"/>
    <w:rsid w:val="00790D65"/>
    <w:rsid w:val="00792364"/>
    <w:rsid w:val="00795244"/>
    <w:rsid w:val="007B00FB"/>
    <w:rsid w:val="007B5F00"/>
    <w:rsid w:val="007C53F2"/>
    <w:rsid w:val="007D7796"/>
    <w:rsid w:val="007E21E2"/>
    <w:rsid w:val="007E3C63"/>
    <w:rsid w:val="007F2996"/>
    <w:rsid w:val="00807E3E"/>
    <w:rsid w:val="00811B23"/>
    <w:rsid w:val="00837B58"/>
    <w:rsid w:val="0085255D"/>
    <w:rsid w:val="008630CD"/>
    <w:rsid w:val="00870798"/>
    <w:rsid w:val="00881AE7"/>
    <w:rsid w:val="0088502D"/>
    <w:rsid w:val="008877D5"/>
    <w:rsid w:val="0089005D"/>
    <w:rsid w:val="008B6DD3"/>
    <w:rsid w:val="008B6F4C"/>
    <w:rsid w:val="008C4456"/>
    <w:rsid w:val="008C6259"/>
    <w:rsid w:val="008D11D5"/>
    <w:rsid w:val="008F0026"/>
    <w:rsid w:val="00902F0E"/>
    <w:rsid w:val="00906E23"/>
    <w:rsid w:val="00907DCF"/>
    <w:rsid w:val="00911F56"/>
    <w:rsid w:val="00913B34"/>
    <w:rsid w:val="00914190"/>
    <w:rsid w:val="009321AC"/>
    <w:rsid w:val="00937EB1"/>
    <w:rsid w:val="00942144"/>
    <w:rsid w:val="00951B97"/>
    <w:rsid w:val="009A722D"/>
    <w:rsid w:val="009F56ED"/>
    <w:rsid w:val="00A10839"/>
    <w:rsid w:val="00A13D10"/>
    <w:rsid w:val="00A4587C"/>
    <w:rsid w:val="00A5010B"/>
    <w:rsid w:val="00A51241"/>
    <w:rsid w:val="00A8327E"/>
    <w:rsid w:val="00AA0AEC"/>
    <w:rsid w:val="00AA45F7"/>
    <w:rsid w:val="00AB19C6"/>
    <w:rsid w:val="00AC3F3E"/>
    <w:rsid w:val="00B13890"/>
    <w:rsid w:val="00B22D3F"/>
    <w:rsid w:val="00B2520F"/>
    <w:rsid w:val="00B26D1E"/>
    <w:rsid w:val="00B33130"/>
    <w:rsid w:val="00B337F2"/>
    <w:rsid w:val="00B405DE"/>
    <w:rsid w:val="00B5500C"/>
    <w:rsid w:val="00B62529"/>
    <w:rsid w:val="00B91687"/>
    <w:rsid w:val="00B96BEF"/>
    <w:rsid w:val="00BA3A14"/>
    <w:rsid w:val="00BA403B"/>
    <w:rsid w:val="00BB199B"/>
    <w:rsid w:val="00BB2D5B"/>
    <w:rsid w:val="00BB34C5"/>
    <w:rsid w:val="00BC230C"/>
    <w:rsid w:val="00BE526E"/>
    <w:rsid w:val="00BE705E"/>
    <w:rsid w:val="00BF53F8"/>
    <w:rsid w:val="00C01468"/>
    <w:rsid w:val="00C137CE"/>
    <w:rsid w:val="00C13C7C"/>
    <w:rsid w:val="00C1628E"/>
    <w:rsid w:val="00C24401"/>
    <w:rsid w:val="00C32E23"/>
    <w:rsid w:val="00C4568D"/>
    <w:rsid w:val="00C45790"/>
    <w:rsid w:val="00C54F4C"/>
    <w:rsid w:val="00C611DA"/>
    <w:rsid w:val="00C6403D"/>
    <w:rsid w:val="00C7467F"/>
    <w:rsid w:val="00C7750C"/>
    <w:rsid w:val="00C952B3"/>
    <w:rsid w:val="00CA178F"/>
    <w:rsid w:val="00CB0864"/>
    <w:rsid w:val="00CB4B63"/>
    <w:rsid w:val="00CB5468"/>
    <w:rsid w:val="00CD2E27"/>
    <w:rsid w:val="00CE1057"/>
    <w:rsid w:val="00CE361B"/>
    <w:rsid w:val="00CE4CC2"/>
    <w:rsid w:val="00D104A8"/>
    <w:rsid w:val="00D2098F"/>
    <w:rsid w:val="00D2325F"/>
    <w:rsid w:val="00D55563"/>
    <w:rsid w:val="00D6247A"/>
    <w:rsid w:val="00D66471"/>
    <w:rsid w:val="00D66EB0"/>
    <w:rsid w:val="00D733FB"/>
    <w:rsid w:val="00D76ACA"/>
    <w:rsid w:val="00D80B57"/>
    <w:rsid w:val="00D91FFA"/>
    <w:rsid w:val="00DA0ABF"/>
    <w:rsid w:val="00DD3C53"/>
    <w:rsid w:val="00DD7339"/>
    <w:rsid w:val="00DF1F23"/>
    <w:rsid w:val="00DF4CE7"/>
    <w:rsid w:val="00DF539F"/>
    <w:rsid w:val="00E155AD"/>
    <w:rsid w:val="00E35AB0"/>
    <w:rsid w:val="00E55F1D"/>
    <w:rsid w:val="00E55F5B"/>
    <w:rsid w:val="00E606B2"/>
    <w:rsid w:val="00E703C2"/>
    <w:rsid w:val="00E86374"/>
    <w:rsid w:val="00EA2FB7"/>
    <w:rsid w:val="00EA585F"/>
    <w:rsid w:val="00EB620E"/>
    <w:rsid w:val="00EC14D0"/>
    <w:rsid w:val="00EF1DBC"/>
    <w:rsid w:val="00F0699B"/>
    <w:rsid w:val="00F32441"/>
    <w:rsid w:val="00F41485"/>
    <w:rsid w:val="00F453D1"/>
    <w:rsid w:val="00F506D4"/>
    <w:rsid w:val="00F67DCC"/>
    <w:rsid w:val="00F9293E"/>
    <w:rsid w:val="00F974A2"/>
    <w:rsid w:val="00FA7CE5"/>
    <w:rsid w:val="00FC61A3"/>
    <w:rsid w:val="00FE2FB2"/>
    <w:rsid w:val="00FE5855"/>
    <w:rsid w:val="00FF5D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FF75D7"/>
  <w15:chartTrackingRefBased/>
  <w15:docId w15:val="{7EF12BBF-A2A0-44B0-8C8A-428F5FCD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796"/>
  </w:style>
  <w:style w:type="paragraph" w:styleId="a5">
    <w:name w:val="footer"/>
    <w:basedOn w:val="a"/>
    <w:link w:val="a6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796"/>
  </w:style>
  <w:style w:type="paragraph" w:styleId="a7">
    <w:name w:val="Date"/>
    <w:basedOn w:val="a"/>
    <w:next w:val="a"/>
    <w:link w:val="a8"/>
    <w:uiPriority w:val="99"/>
    <w:semiHidden/>
    <w:unhideWhenUsed/>
    <w:rsid w:val="007D7796"/>
  </w:style>
  <w:style w:type="character" w:customStyle="1" w:styleId="a8">
    <w:name w:val="日付 (文字)"/>
    <w:basedOn w:val="a0"/>
    <w:link w:val="a7"/>
    <w:uiPriority w:val="99"/>
    <w:semiHidden/>
    <w:rsid w:val="007D7796"/>
  </w:style>
  <w:style w:type="paragraph" w:styleId="a9">
    <w:name w:val="List Paragraph"/>
    <w:basedOn w:val="a"/>
    <w:uiPriority w:val="34"/>
    <w:qFormat/>
    <w:rsid w:val="00C32E23"/>
    <w:pPr>
      <w:ind w:leftChars="400" w:left="840"/>
    </w:pPr>
  </w:style>
  <w:style w:type="table" w:styleId="aa">
    <w:name w:val="Table Grid"/>
    <w:basedOn w:val="a1"/>
    <w:uiPriority w:val="39"/>
    <w:rsid w:val="00CB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90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0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C3BB-5835-4105-975C-F9E9ECB1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8-15T05:13:00Z</cp:lastPrinted>
  <dcterms:created xsi:type="dcterms:W3CDTF">2019-06-27T01:25:00Z</dcterms:created>
  <dcterms:modified xsi:type="dcterms:W3CDTF">2019-10-01T05:44:00Z</dcterms:modified>
</cp:coreProperties>
</file>